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DE2" w:rsidRPr="00FC3C00" w:rsidRDefault="00FC3C00" w:rsidP="00FC3C00">
      <w:pPr>
        <w:jc w:val="center"/>
        <w:rPr>
          <w:rFonts w:ascii="Times New Roman" w:hAnsi="Times New Roman" w:cs="Times New Roman"/>
          <w:b/>
          <w:color w:val="17365D" w:themeColor="text2" w:themeShade="BF"/>
          <w:sz w:val="180"/>
          <w:szCs w:val="144"/>
          <w:u w:val="single"/>
        </w:rPr>
      </w:pPr>
      <w:r w:rsidRPr="00FC3C00">
        <w:rPr>
          <w:rFonts w:ascii="Times New Roman" w:hAnsi="Times New Roman" w:cs="Times New Roman"/>
          <w:b/>
          <w:color w:val="17365D" w:themeColor="text2" w:themeShade="BF"/>
          <w:sz w:val="180"/>
          <w:szCs w:val="144"/>
          <w:u w:val="single"/>
        </w:rPr>
        <w:t>ПРЕДМЕТ</w:t>
      </w:r>
    </w:p>
    <w:p w:rsidR="000C2DE2" w:rsidRPr="000C2DE2" w:rsidRDefault="000C2DE2" w:rsidP="000C2DE2"/>
    <w:p w:rsidR="000C2DE2" w:rsidRPr="000C2DE2" w:rsidRDefault="000C2DE2" w:rsidP="000C2DE2"/>
    <w:p w:rsidR="000C2DE2" w:rsidRPr="00FC3C00" w:rsidRDefault="00FC3C00" w:rsidP="00FC3C00">
      <w:pPr>
        <w:jc w:val="center"/>
        <w:rPr>
          <w:rFonts w:ascii="Times New Roman" w:hAnsi="Times New Roman" w:cs="Times New Roman"/>
          <w:b/>
          <w:color w:val="FF0000"/>
          <w:sz w:val="170"/>
        </w:rPr>
      </w:pPr>
      <w:r w:rsidRPr="00FC3C00">
        <w:rPr>
          <w:rFonts w:ascii="Times New Roman" w:hAnsi="Times New Roman" w:cs="Times New Roman"/>
          <w:b/>
          <w:color w:val="FF0000"/>
          <w:sz w:val="170"/>
        </w:rPr>
        <w:t>КТО? ЧТО?</w:t>
      </w:r>
    </w:p>
    <w:p w:rsidR="000C2DE2" w:rsidRPr="000C2DE2" w:rsidRDefault="000C2DE2" w:rsidP="000C2DE2"/>
    <w:p w:rsidR="000C2DE2" w:rsidRPr="000C2DE2" w:rsidRDefault="000C2DE2" w:rsidP="000C2DE2"/>
    <w:p w:rsidR="000C2DE2" w:rsidRPr="00FC3C00" w:rsidRDefault="00FC3C00" w:rsidP="00FC3C00">
      <w:pPr>
        <w:jc w:val="center"/>
        <w:rPr>
          <w:rFonts w:ascii="Times New Roman" w:hAnsi="Times New Roman" w:cs="Times New Roman"/>
          <w:b/>
          <w:sz w:val="144"/>
          <w:szCs w:val="144"/>
        </w:rPr>
      </w:pPr>
      <w:r>
        <w:rPr>
          <w:rFonts w:ascii="Times New Roman" w:hAnsi="Times New Roman" w:cs="Times New Roman"/>
          <w:b/>
          <w:sz w:val="144"/>
          <w:szCs w:val="144"/>
        </w:rPr>
        <w:t>КОШКА     ОКНО</w:t>
      </w:r>
    </w:p>
    <w:p w:rsidR="000C2DE2" w:rsidRDefault="000C2DE2" w:rsidP="000C2DE2">
      <w:pPr>
        <w:tabs>
          <w:tab w:val="left" w:pos="5320"/>
        </w:tabs>
      </w:pPr>
      <w:r>
        <w:tab/>
      </w:r>
    </w:p>
    <w:p w:rsidR="000C2DE2" w:rsidRPr="000C2DE2" w:rsidRDefault="000C2DE2" w:rsidP="000C2DE2"/>
    <w:p w:rsidR="000C2DE2" w:rsidRPr="000C2DE2" w:rsidRDefault="000C2DE2" w:rsidP="000C2DE2"/>
    <w:p w:rsidR="000C2DE2" w:rsidRPr="000C2DE2" w:rsidRDefault="000C2DE2" w:rsidP="000C2DE2"/>
    <w:p w:rsidR="000C2DE2" w:rsidRPr="000C2DE2" w:rsidRDefault="000C2DE2" w:rsidP="000C2DE2"/>
    <w:p w:rsidR="000C2DE2" w:rsidRPr="003D1507" w:rsidRDefault="000C2DE2" w:rsidP="00FC3C00">
      <w:pPr>
        <w:rPr>
          <w:b/>
          <w:sz w:val="96"/>
          <w:szCs w:val="96"/>
        </w:rPr>
      </w:pPr>
    </w:p>
    <w:p w:rsidR="000C2DE2" w:rsidRDefault="000C2DE2" w:rsidP="000C2DE2"/>
    <w:p w:rsidR="002C4601" w:rsidRPr="000C2DE2" w:rsidRDefault="000C2DE2" w:rsidP="000C2DE2">
      <w:pPr>
        <w:tabs>
          <w:tab w:val="left" w:pos="6472"/>
        </w:tabs>
      </w:pPr>
      <w:r>
        <w:tab/>
      </w:r>
    </w:p>
    <w:sectPr w:rsidR="002C4601" w:rsidRPr="000C2DE2" w:rsidSect="00C56E0B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C2DE2"/>
    <w:rsid w:val="00037EFB"/>
    <w:rsid w:val="000C2DE2"/>
    <w:rsid w:val="0013164C"/>
    <w:rsid w:val="0017509C"/>
    <w:rsid w:val="002632BE"/>
    <w:rsid w:val="002931B6"/>
    <w:rsid w:val="002C4601"/>
    <w:rsid w:val="00315A9A"/>
    <w:rsid w:val="00353D7F"/>
    <w:rsid w:val="003976F0"/>
    <w:rsid w:val="004B148E"/>
    <w:rsid w:val="00503F45"/>
    <w:rsid w:val="00524266"/>
    <w:rsid w:val="00547DBD"/>
    <w:rsid w:val="00547F3F"/>
    <w:rsid w:val="005973A1"/>
    <w:rsid w:val="00631CDA"/>
    <w:rsid w:val="00637E09"/>
    <w:rsid w:val="006734F1"/>
    <w:rsid w:val="006A66BE"/>
    <w:rsid w:val="006F4A88"/>
    <w:rsid w:val="00705F4B"/>
    <w:rsid w:val="007C6061"/>
    <w:rsid w:val="007E313B"/>
    <w:rsid w:val="007E615A"/>
    <w:rsid w:val="00823616"/>
    <w:rsid w:val="00876A17"/>
    <w:rsid w:val="008851D5"/>
    <w:rsid w:val="008A5570"/>
    <w:rsid w:val="008E38CD"/>
    <w:rsid w:val="008F7130"/>
    <w:rsid w:val="00957F3C"/>
    <w:rsid w:val="009A4E9F"/>
    <w:rsid w:val="00A95F24"/>
    <w:rsid w:val="00B00C8C"/>
    <w:rsid w:val="00B4474D"/>
    <w:rsid w:val="00B52AD6"/>
    <w:rsid w:val="00B9703B"/>
    <w:rsid w:val="00BC0C8A"/>
    <w:rsid w:val="00C56E0B"/>
    <w:rsid w:val="00CC7303"/>
    <w:rsid w:val="00CF3844"/>
    <w:rsid w:val="00D20BB7"/>
    <w:rsid w:val="00DE5C48"/>
    <w:rsid w:val="00E93450"/>
    <w:rsid w:val="00EC5194"/>
    <w:rsid w:val="00EF2646"/>
    <w:rsid w:val="00EF5D15"/>
    <w:rsid w:val="00FC3C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6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7DD12-1B3D-4262-9A55-702A1E3B9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</Words>
  <Characters>40</Characters>
  <Application>Microsoft Office Word</Application>
  <DocSecurity>0</DocSecurity>
  <Lines>1</Lines>
  <Paragraphs>1</Paragraphs>
  <ScaleCrop>false</ScaleCrop>
  <Company>Microsoft</Company>
  <LinksUpToDate>false</LinksUpToDate>
  <CharactersWithSpaces>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11-01-28T20:47:00Z</dcterms:created>
  <dcterms:modified xsi:type="dcterms:W3CDTF">2011-01-28T22:04:00Z</dcterms:modified>
</cp:coreProperties>
</file>